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1F" w:rsidRDefault="0067521F" w:rsidP="0067521F">
      <w:r>
        <w:t>Läänemaal</w:t>
      </w:r>
    </w:p>
    <w:p w:rsidR="00255DE7" w:rsidRDefault="0067521F" w:rsidP="0067521F">
      <w:r>
        <w:t>Mees söötis jõe ääres veis</w:t>
      </w:r>
      <w:r w:rsidR="005036CB">
        <w:t>e</w:t>
      </w:r>
      <w:r>
        <w:t>d, võttis mullika ja viskas üle jõe. Mõtleb: «</w:t>
      </w:r>
      <w:r w:rsidR="005036CB">
        <w:t>Ohoo</w:t>
      </w:r>
      <w:r>
        <w:t xml:space="preserve">! Kui mul nii palju rammu on, siis lähen </w:t>
      </w:r>
      <w:r w:rsidR="005036CB">
        <w:t>vastas</w:t>
      </w:r>
      <w:r w:rsidR="001219EF">
        <w:t>e</w:t>
      </w:r>
      <w:r w:rsidR="005036CB">
        <w:t>id</w:t>
      </w:r>
      <w:r>
        <w:t xml:space="preserve"> otsima.» Läheb ka ja jõuab õhtuks ühe vana naise juure sauna, saab süüa ja </w:t>
      </w:r>
      <w:r w:rsidR="001219EF">
        <w:t>läheb</w:t>
      </w:r>
      <w:r>
        <w:t xml:space="preserve"> puhkama. Tüki aja pärast tulevad vananaise mees ja pojad koju, hakkavad ka leiba võtma, ja söönud teo leiba ja vanni silku, siis </w:t>
      </w:r>
      <w:r w:rsidR="001219EF">
        <w:t>läinud</w:t>
      </w:r>
      <w:r>
        <w:t xml:space="preserve"> ka magama. Püksivärbli tuul olnud nendel aga nii kange, et mees ühest seinast teise </w:t>
      </w:r>
      <w:r w:rsidR="005036CB">
        <w:t>lennanud</w:t>
      </w:r>
      <w:r>
        <w:t xml:space="preserve">. Suure hädaga paneb ta putkama. Teel tuleb talle Kalev vastu ja laseb ta oma püksitasku pugeda. Tüki aja pärast tulevad kaks vananaise poega ka sinna ja </w:t>
      </w:r>
      <w:r w:rsidR="005036CB">
        <w:t>lähevad</w:t>
      </w:r>
      <w:r>
        <w:t xml:space="preserve"> Kaleviga tülisse: sellel olnud just lauakoor</w:t>
      </w:r>
      <w:r w:rsidR="005036CB">
        <w:t>em</w:t>
      </w:r>
      <w:r>
        <w:t xml:space="preserve"> sel</w:t>
      </w:r>
      <w:r w:rsidR="005036CB">
        <w:t>j</w:t>
      </w:r>
      <w:r>
        <w:t xml:space="preserve">as, </w:t>
      </w:r>
      <w:r w:rsidR="005036CB">
        <w:t>visanud</w:t>
      </w:r>
      <w:r>
        <w:t xml:space="preserve"> ta maha ja annud ikka lapiti lauaga. Korraga hüüdnud hääl </w:t>
      </w:r>
      <w:r w:rsidR="005036CB">
        <w:t>põõsast</w:t>
      </w:r>
      <w:r>
        <w:t>: «Anna serviti!» Kalev an</w:t>
      </w:r>
      <w:r w:rsidR="005036CB">
        <w:t>d</w:t>
      </w:r>
      <w:r>
        <w:t xml:space="preserve">nud ja võitnud mehed ära. Pärast läinud </w:t>
      </w:r>
      <w:r w:rsidR="005036CB">
        <w:t>põõsa</w:t>
      </w:r>
      <w:r>
        <w:t xml:space="preserve"> otsima ja leidnud siili, kes talle nõu oli an</w:t>
      </w:r>
      <w:r w:rsidR="005036CB">
        <w:t>d</w:t>
      </w:r>
      <w:r>
        <w:t>nud. Tänuks an</w:t>
      </w:r>
      <w:r w:rsidR="005036CB">
        <w:t>d</w:t>
      </w:r>
      <w:r>
        <w:t>nud ta siilile oma kuuehõlma tüki. H II 2, 699 &lt; Vigala, Velise v., Mäliste k.-M. Lied</w:t>
      </w:r>
      <w:bookmarkStart w:id="0" w:name="_GoBack"/>
      <w:bookmarkEnd w:id="0"/>
      <w:r>
        <w:t>enberg &lt; Jaan Kalmus (1889).</w:t>
      </w:r>
    </w:p>
    <w:sectPr w:rsidR="00255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1F"/>
    <w:rsid w:val="001219EF"/>
    <w:rsid w:val="004A384C"/>
    <w:rsid w:val="005036CB"/>
    <w:rsid w:val="0067521F"/>
    <w:rsid w:val="008256F2"/>
    <w:rsid w:val="008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4B74"/>
  <w15:chartTrackingRefBased/>
  <w15:docId w15:val="{B3996FFB-064F-4B13-AA8E-E7385407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7D1-421A-4152-9251-A0AACBC0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lu</dc:creator>
  <cp:keywords/>
  <dc:description/>
  <cp:lastModifiedBy>Opilane TTHK</cp:lastModifiedBy>
  <cp:revision>2</cp:revision>
  <dcterms:created xsi:type="dcterms:W3CDTF">2023-09-25T13:02:00Z</dcterms:created>
  <dcterms:modified xsi:type="dcterms:W3CDTF">2023-09-25T13:02:00Z</dcterms:modified>
</cp:coreProperties>
</file>